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55CC9" w14:textId="77777777" w:rsidR="001957D4" w:rsidRPr="009E46EC" w:rsidRDefault="00195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1957D4" w:rsidRPr="009E46EC" w14:paraId="6F08F003" w14:textId="77777777" w:rsidTr="00042BB7">
        <w:tc>
          <w:tcPr>
            <w:tcW w:w="10631" w:type="dxa"/>
          </w:tcPr>
          <w:p w14:paraId="15656CBB" w14:textId="77777777" w:rsidR="001957D4" w:rsidRPr="009E46EC" w:rsidRDefault="00042BB7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VURU İLE İLGİLİ BİLGİLER</w:t>
            </w:r>
          </w:p>
        </w:tc>
      </w:tr>
    </w:tbl>
    <w:p w14:paraId="44EC9821" w14:textId="77777777" w:rsidR="002626C7" w:rsidRPr="009E46EC" w:rsidRDefault="002626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Style w:val="a"/>
        <w:tblW w:w="10633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3"/>
        <w:gridCol w:w="3395"/>
        <w:gridCol w:w="2128"/>
        <w:gridCol w:w="2977"/>
      </w:tblGrid>
      <w:tr w:rsidR="00583B9B" w:rsidRPr="009E46EC" w14:paraId="452E3FCB" w14:textId="77777777" w:rsidTr="00583B9B">
        <w:trPr>
          <w:trHeight w:val="397"/>
        </w:trPr>
        <w:tc>
          <w:tcPr>
            <w:tcW w:w="1063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394F956" w14:textId="77777777" w:rsidR="00583B9B" w:rsidRPr="009E46EC" w:rsidRDefault="00583B9B" w:rsidP="00583B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Başvuru Yapan</w:t>
            </w:r>
          </w:p>
        </w:tc>
      </w:tr>
      <w:tr w:rsidR="00583B9B" w:rsidRPr="009E46EC" w14:paraId="334B995F" w14:textId="77777777" w:rsidTr="00583B9B">
        <w:trPr>
          <w:trHeight w:val="397"/>
        </w:trPr>
        <w:tc>
          <w:tcPr>
            <w:tcW w:w="2133" w:type="dxa"/>
            <w:vAlign w:val="center"/>
          </w:tcPr>
          <w:p w14:paraId="1A5229A3" w14:textId="77777777" w:rsidR="00583B9B" w:rsidRPr="009E46EC" w:rsidRDefault="00583B9B" w:rsidP="00583B9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 xml:space="preserve">Unvan, </w:t>
            </w: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 xml:space="preserve">Adı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ve Soyad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14125A" w14:textId="3538898C" w:rsidR="00583B9B" w:rsidRPr="009E46EC" w:rsidRDefault="00583B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ermStart w:id="1508533390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ermEnd w:id="1508533390"/>
          </w:p>
        </w:tc>
        <w:tc>
          <w:tcPr>
            <w:tcW w:w="2977" w:type="dxa"/>
            <w:vMerge w:val="restart"/>
            <w:vAlign w:val="center"/>
          </w:tcPr>
          <w:p w14:paraId="6610F31D" w14:textId="1823F12F" w:rsidR="00583B9B" w:rsidRPr="009E46EC" w:rsidRDefault="00583B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>İm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ermStart w:id="1427909426" w:edGrp="everyone"/>
            <w:r w:rsidR="008D32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ermEnd w:id="1427909426"/>
          </w:p>
        </w:tc>
      </w:tr>
      <w:tr w:rsidR="00583B9B" w:rsidRPr="009E46EC" w14:paraId="490F40A2" w14:textId="77777777" w:rsidTr="00583B9B">
        <w:trPr>
          <w:trHeight w:val="397"/>
        </w:trPr>
        <w:tc>
          <w:tcPr>
            <w:tcW w:w="2133" w:type="dxa"/>
            <w:vAlign w:val="center"/>
          </w:tcPr>
          <w:p w14:paraId="76479252" w14:textId="77777777" w:rsidR="00583B9B" w:rsidRPr="009E46EC" w:rsidRDefault="00583B9B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Adres</w:t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C55890" w14:textId="7C84A3D3" w:rsidR="00583B9B" w:rsidRPr="009E46EC" w:rsidRDefault="00583B9B" w:rsidP="00CA07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ermStart w:id="1639340397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ermEnd w:id="1639340397"/>
          </w:p>
        </w:tc>
        <w:tc>
          <w:tcPr>
            <w:tcW w:w="2977" w:type="dxa"/>
            <w:vMerge/>
            <w:vAlign w:val="center"/>
          </w:tcPr>
          <w:p w14:paraId="57E3610E" w14:textId="77777777" w:rsidR="00583B9B" w:rsidRPr="009E46EC" w:rsidRDefault="00583B9B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7BB" w:rsidRPr="009E46EC" w14:paraId="78C7A78C" w14:textId="77777777" w:rsidTr="00583B9B">
        <w:trPr>
          <w:trHeight w:val="397"/>
        </w:trPr>
        <w:tc>
          <w:tcPr>
            <w:tcW w:w="2133" w:type="dxa"/>
            <w:vAlign w:val="center"/>
          </w:tcPr>
          <w:p w14:paraId="692F6BED" w14:textId="77777777" w:rsidR="00CA07BB" w:rsidRPr="009E46EC" w:rsidRDefault="00583B9B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 xml:space="preserve">Başvuru </w:t>
            </w:r>
            <w:r w:rsidR="00753B8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Birim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i</w:t>
            </w:r>
          </w:p>
        </w:tc>
        <w:tc>
          <w:tcPr>
            <w:tcW w:w="339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B4C6493" w14:textId="77777777" w:rsidR="00CA07BB" w:rsidRPr="009E46EC" w:rsidRDefault="00000000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id w:val="-991955071"/>
                <w:placeholder>
                  <w:docPart w:val="B56F176599484789BFCF963D70A60988"/>
                </w:placeholder>
                <w:dropDownList>
                  <w:listItem w:displayText="Bölüm Seçiniz" w:value="Bölüm Seçiniz"/>
                  <w:listItem w:displayText="Bilgisayar Mühendisliği" w:value="Bilgisayar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Harita Mühendisliği" w:value="Harita Mühendisliği"/>
                  <w:listItem w:displayText="İnşaat Mühendisliği" w:value="İnşaat Mühendisliği"/>
                  <w:listItem w:displayText="Jeofizik Mühendisliği" w:value="Jeofizik Mühendisliği"/>
                  <w:listItem w:displayText="Jeoloji Mühendisliği" w:value="Jeoloji Mühendisliği"/>
                  <w:listItem w:displayText="Maden Mühendisliği" w:value="Maden Mühendisliği"/>
                  <w:listItem w:displayText="Makina Mühendisliği" w:value="Makina Mühendisliği"/>
                  <w:listItem w:displayText="Metalurji ve Malzeme Mühendisliği" w:value="Metalurji ve Malzeme Mühendisliği"/>
                  <w:listItem w:displayText="Yapay Zeka ve Veri Mühendisliği" w:value="Yapay Zeka ve Veri Mühendisliği"/>
                  <w:listItem w:displayText="Yazılım Mühendisliği" w:value="Yazılım Mühendisliği"/>
                  <w:listItem w:displayText="Dekanlık" w:value="Dekanlık"/>
                </w:dropDownList>
              </w:sdtPr>
              <w:sdtContent>
                <w:permStart w:id="270206265" w:edGrp="everyone"/>
                <w:r w:rsidR="00651E5C"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yellow"/>
                  </w:rPr>
                  <w:t>Bölüm Seçiniz</w:t>
                </w:r>
                <w:permEnd w:id="270206265"/>
              </w:sdtContent>
            </w:sdt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CBB3073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43E6579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738C" w:rsidRPr="009E46EC" w14:paraId="6163916A" w14:textId="77777777" w:rsidTr="00583B9B">
        <w:trPr>
          <w:trHeight w:val="397"/>
        </w:trPr>
        <w:tc>
          <w:tcPr>
            <w:tcW w:w="2133" w:type="dxa"/>
            <w:vAlign w:val="center"/>
          </w:tcPr>
          <w:p w14:paraId="1E73A8D6" w14:textId="77777777" w:rsidR="000B738C" w:rsidRPr="009E46EC" w:rsidRDefault="000B738C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İletişim Bilgileri</w:t>
            </w:r>
          </w:p>
        </w:tc>
        <w:tc>
          <w:tcPr>
            <w:tcW w:w="3395" w:type="dxa"/>
            <w:tcBorders>
              <w:right w:val="single" w:sz="4" w:space="0" w:color="auto"/>
            </w:tcBorders>
            <w:vAlign w:val="center"/>
          </w:tcPr>
          <w:p w14:paraId="5620E0B3" w14:textId="078DC094" w:rsidR="000B738C" w:rsidRPr="009E46EC" w:rsidRDefault="000B738C" w:rsidP="00E531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>E-Po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ermStart w:id="934955400" w:edGrp="everyone"/>
            <w:r w:rsidR="00A82D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ermEnd w:id="93495540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2D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permStart w:id="486745891" w:edGrp="everyone"/>
            <w:permEnd w:id="486745891"/>
          </w:p>
        </w:tc>
        <w:tc>
          <w:tcPr>
            <w:tcW w:w="5105" w:type="dxa"/>
            <w:gridSpan w:val="2"/>
            <w:tcBorders>
              <w:left w:val="single" w:sz="4" w:space="0" w:color="auto"/>
            </w:tcBorders>
            <w:vAlign w:val="center"/>
          </w:tcPr>
          <w:p w14:paraId="46590D64" w14:textId="6421A908" w:rsidR="000B738C" w:rsidRPr="009E46EC" w:rsidRDefault="00583B9B" w:rsidP="00583B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p t</w:t>
            </w:r>
            <w:r w:rsidR="000B738C">
              <w:rPr>
                <w:rFonts w:ascii="Times New Roman" w:eastAsia="Times New Roman" w:hAnsi="Times New Roman" w:cs="Times New Roman"/>
                <w:sz w:val="20"/>
                <w:szCs w:val="20"/>
              </w:rPr>
              <w:t>elef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0B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  <w:permStart w:id="1916418771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ermEnd w:id="1916418771"/>
          </w:p>
        </w:tc>
      </w:tr>
      <w:tr w:rsidR="005D5A53" w:rsidRPr="009E46EC" w14:paraId="7AEFBADF" w14:textId="77777777" w:rsidTr="00583B9B">
        <w:trPr>
          <w:trHeight w:val="397"/>
        </w:trPr>
        <w:tc>
          <w:tcPr>
            <w:tcW w:w="2133" w:type="dxa"/>
            <w:vAlign w:val="center"/>
          </w:tcPr>
          <w:p w14:paraId="43CE726A" w14:textId="77777777" w:rsidR="005D5A53" w:rsidRPr="009E46EC" w:rsidRDefault="000B738C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Talep</w:t>
            </w:r>
            <w:r w:rsidR="005D5A53"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 xml:space="preserve"> Konusu</w:t>
            </w:r>
          </w:p>
        </w:tc>
        <w:tc>
          <w:tcPr>
            <w:tcW w:w="3395" w:type="dxa"/>
            <w:tcBorders>
              <w:right w:val="single" w:sz="4" w:space="0" w:color="auto"/>
            </w:tcBorders>
            <w:vAlign w:val="center"/>
          </w:tcPr>
          <w:p w14:paraId="62081D5B" w14:textId="77777777" w:rsidR="005D5A53" w:rsidRPr="009E46EC" w:rsidRDefault="00000000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id w:val="610872598"/>
                <w:placeholder>
                  <w:docPart w:val="2FF94EA1510E4E0187899195E56B16A5"/>
                </w:placeholder>
                <w:dropDownList>
                  <w:listItem w:displayText="Konu Seçiniz" w:value="Konu Seçiniz"/>
                  <w:listItem w:displayText="Teknik Rapor" w:value="Teknik Rapor"/>
                  <w:listItem w:displayText="Rapor" w:value="Rapor"/>
                  <w:listItem w:displayText="Görüş" w:value="Görüş"/>
                  <w:listItem w:displayText="Bilimsel Mütalaa" w:value="Bilimsel Mütalaa"/>
                  <w:listItem w:displayText="Analiz" w:value="Analiz"/>
                  <w:listItem w:displayText="Diğer" w:value="Diğer"/>
                </w:dropDownList>
              </w:sdtPr>
              <w:sdtContent>
                <w:permStart w:id="1352083179" w:edGrp="everyone"/>
                <w:r w:rsidR="009A4531"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yellow"/>
                  </w:rPr>
                  <w:t>Konu Seçiniz</w:t>
                </w:r>
                <w:permEnd w:id="1352083179"/>
              </w:sdtContent>
            </w:sdt>
          </w:p>
        </w:tc>
        <w:tc>
          <w:tcPr>
            <w:tcW w:w="5105" w:type="dxa"/>
            <w:gridSpan w:val="2"/>
            <w:tcBorders>
              <w:left w:val="single" w:sz="4" w:space="0" w:color="auto"/>
            </w:tcBorders>
            <w:vAlign w:val="center"/>
          </w:tcPr>
          <w:p w14:paraId="6C5B0585" w14:textId="77777777" w:rsidR="005D5A53" w:rsidRPr="009E46EC" w:rsidRDefault="00583B9B" w:rsidP="005D5A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arih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685981391"/>
                <w:placeholder>
                  <w:docPart w:val="908035C51566481A977629B53A157D86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385960194" w:edGrp="everyone"/>
                <w:proofErr w:type="spellStart"/>
                <w:proofErr w:type="gramStart"/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gg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.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aa.yyyy</w:t>
                </w:r>
                <w:permEnd w:id="385960194"/>
                <w:proofErr w:type="spellEnd"/>
                <w:proofErr w:type="gramEnd"/>
              </w:sdtContent>
            </w:sdt>
          </w:p>
        </w:tc>
      </w:tr>
    </w:tbl>
    <w:p w14:paraId="59E0EB15" w14:textId="77777777" w:rsidR="009B44DB" w:rsidRPr="009E46EC" w:rsidRDefault="009B44DB">
      <w:pPr>
        <w:rPr>
          <w:rFonts w:ascii="Times New Roman" w:eastAsia="MS Gothic" w:hAnsi="Times New Roman" w:cs="Times New Roman"/>
          <w:sz w:val="20"/>
          <w:szCs w:val="20"/>
        </w:rPr>
      </w:pPr>
      <w:bookmarkStart w:id="0" w:name="_heading=h.h1latix6inzl" w:colFirst="0" w:colLast="0"/>
      <w:bookmarkEnd w:id="0"/>
    </w:p>
    <w:p w14:paraId="24A75807" w14:textId="77777777" w:rsidR="009B44DB" w:rsidRPr="009E46EC" w:rsidRDefault="009B44DB">
      <w:pPr>
        <w:rPr>
          <w:rFonts w:ascii="Times New Roman" w:eastAsia="MS Gothic" w:hAnsi="Times New Roman" w:cs="Times New Roman"/>
          <w:sz w:val="20"/>
          <w:szCs w:val="20"/>
        </w:rPr>
      </w:pPr>
    </w:p>
    <w:tbl>
      <w:tblPr>
        <w:tblStyle w:val="a"/>
        <w:tblW w:w="10633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3"/>
      </w:tblGrid>
      <w:tr w:rsidR="00AB4C38" w14:paraId="24635EBC" w14:textId="77777777" w:rsidTr="00A82D65">
        <w:trPr>
          <w:trHeight w:val="6409"/>
        </w:trPr>
        <w:tc>
          <w:tcPr>
            <w:tcW w:w="1845" w:type="dxa"/>
            <w:vAlign w:val="center"/>
          </w:tcPr>
          <w:p w14:paraId="42E8BE63" w14:textId="77777777" w:rsidR="00483D43" w:rsidRDefault="00A82D65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E46EC">
              <w:rPr>
                <w:rFonts w:ascii="Times New Roman" w:hAnsi="Times New Roman" w:cs="Times New Roman"/>
                <w:b/>
              </w:rPr>
              <w:t>BAŞVURU METNİ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CE0D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ermStart w:id="495090349" w:edGrp="everyone"/>
            <w:r w:rsidR="00F55A8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</w:t>
            </w:r>
          </w:p>
          <w:p w14:paraId="75DCBE7E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084E282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4F25D14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0E9CFE4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4D9089C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452C3E02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4D53BDF3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0AAEA59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7ED0E5B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C4C9179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075B5AF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EC7D58A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357D63D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BC2CA77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4ADDE4B6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D9BFDC6" w14:textId="77777777" w:rsidR="00F55A81" w:rsidRDefault="00F55A81" w:rsidP="00F55A81">
            <w:pPr>
              <w:spacing w:line="360" w:lineRule="auto"/>
              <w:jc w:val="both"/>
              <w:rPr>
                <w:rFonts w:ascii="GlyphLessFont" w:hAnsi="GlyphLessFont" w:cs="GlyphLessFont"/>
                <w:sz w:val="20"/>
                <w:szCs w:val="20"/>
              </w:rPr>
            </w:pPr>
          </w:p>
        </w:tc>
      </w:tr>
      <w:permEnd w:id="495090349"/>
    </w:tbl>
    <w:p w14:paraId="133628EB" w14:textId="77777777" w:rsidR="00A82D65" w:rsidRDefault="00A82D65" w:rsidP="00076BC5">
      <w:pPr>
        <w:ind w:firstLine="142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CC71F3" w14:textId="77777777" w:rsidR="00DF37AA" w:rsidRDefault="009E46EC" w:rsidP="00076BC5">
      <w:pPr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9E46EC">
        <w:rPr>
          <w:rFonts w:ascii="Times New Roman" w:eastAsia="Times New Roman" w:hAnsi="Times New Roman" w:cs="Times New Roman"/>
          <w:b/>
          <w:sz w:val="20"/>
          <w:szCs w:val="20"/>
        </w:rPr>
        <w:t>NOT:</w:t>
      </w:r>
      <w:r w:rsidRPr="009E46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13C420F" w14:textId="77777777" w:rsidR="00A82D65" w:rsidRPr="00A82D65" w:rsidRDefault="00A82D65" w:rsidP="00A82D65">
      <w:pPr>
        <w:pStyle w:val="ListeParagraf"/>
        <w:numPr>
          <w:ilvl w:val="0"/>
          <w:numId w:val="1"/>
        </w:numPr>
        <w:rPr>
          <w:rFonts w:eastAsia="MS Gothic"/>
          <w:sz w:val="20"/>
          <w:szCs w:val="20"/>
        </w:rPr>
      </w:pPr>
      <w:r w:rsidRPr="00A82D65">
        <w:rPr>
          <w:rFonts w:eastAsia="MS Gothic"/>
          <w:sz w:val="20"/>
          <w:szCs w:val="20"/>
        </w:rPr>
        <w:t xml:space="preserve">Lütfen bu formu bilgisayarda doldurunuz. </w:t>
      </w:r>
    </w:p>
    <w:p w14:paraId="7FBEF790" w14:textId="77777777" w:rsidR="00A82D65" w:rsidRPr="00A82D65" w:rsidRDefault="00A82D65" w:rsidP="00A82D65">
      <w:pPr>
        <w:pStyle w:val="ListeParagraf"/>
        <w:numPr>
          <w:ilvl w:val="0"/>
          <w:numId w:val="1"/>
        </w:numPr>
        <w:rPr>
          <w:rFonts w:eastAsia="MS Gothic"/>
          <w:sz w:val="20"/>
          <w:szCs w:val="20"/>
        </w:rPr>
      </w:pPr>
      <w:r w:rsidRPr="00A82D65">
        <w:rPr>
          <w:rFonts w:eastAsia="MS Gothic"/>
          <w:sz w:val="20"/>
          <w:szCs w:val="20"/>
        </w:rPr>
        <w:t>Başvurunuz ile ilgili destekleyici doküman varsa lütfen ekleyiniz.</w:t>
      </w:r>
    </w:p>
    <w:p w14:paraId="288953F9" w14:textId="77777777" w:rsidR="000B738C" w:rsidRDefault="000B738C" w:rsidP="00DF37AA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Bu formla; Dekanlık veya Bölümlere talepler yapılabilir. </w:t>
      </w:r>
    </w:p>
    <w:p w14:paraId="37672D1B" w14:textId="77777777" w:rsidR="000B738C" w:rsidRDefault="000B738C" w:rsidP="000B738C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alepler, Dekan tarafından ilgili bölümlere haval</w:t>
      </w:r>
      <w:r w:rsidR="00076BC5" w:rsidRPr="00DF37AA">
        <w:rPr>
          <w:sz w:val="20"/>
          <w:szCs w:val="20"/>
        </w:rPr>
        <w:t>e</w:t>
      </w:r>
      <w:r>
        <w:rPr>
          <w:sz w:val="20"/>
          <w:szCs w:val="20"/>
        </w:rPr>
        <w:t xml:space="preserve"> edilir.</w:t>
      </w:r>
    </w:p>
    <w:p w14:paraId="0C3A40C0" w14:textId="77777777" w:rsidR="000B738C" w:rsidRPr="00597DA4" w:rsidRDefault="000B738C" w:rsidP="00597DA4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alebi karşılayacak </w:t>
      </w:r>
      <w:r w:rsidR="00597DA4">
        <w:rPr>
          <w:sz w:val="20"/>
          <w:szCs w:val="20"/>
        </w:rPr>
        <w:t xml:space="preserve">ekip ve işlem ücreti belirlenir ve talep sahibine </w:t>
      </w:r>
      <w:r w:rsidRPr="00597DA4">
        <w:rPr>
          <w:sz w:val="20"/>
          <w:szCs w:val="20"/>
        </w:rPr>
        <w:t>resmi yazı ile bildirilir.</w:t>
      </w:r>
    </w:p>
    <w:p w14:paraId="31D2B45B" w14:textId="77777777" w:rsidR="00597DA4" w:rsidRDefault="00597DA4" w:rsidP="000B738C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Kabul edilmesi durumunda, talep sahibi </w:t>
      </w:r>
      <w:r w:rsidR="000B738C">
        <w:rPr>
          <w:sz w:val="20"/>
          <w:szCs w:val="20"/>
        </w:rPr>
        <w:t>işlem ücreti</w:t>
      </w:r>
      <w:r>
        <w:rPr>
          <w:sz w:val="20"/>
          <w:szCs w:val="20"/>
        </w:rPr>
        <w:t>ni</w:t>
      </w:r>
      <w:r w:rsidR="000B738C">
        <w:rPr>
          <w:sz w:val="20"/>
          <w:szCs w:val="20"/>
        </w:rPr>
        <w:t xml:space="preserve"> öde</w:t>
      </w:r>
      <w:r>
        <w:rPr>
          <w:sz w:val="20"/>
          <w:szCs w:val="20"/>
        </w:rPr>
        <w:t>r.</w:t>
      </w:r>
    </w:p>
    <w:p w14:paraId="7B5DE025" w14:textId="77777777" w:rsidR="000B738C" w:rsidRPr="000B738C" w:rsidRDefault="00597DA4" w:rsidP="000B738C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İşlem ücreti tehsil edilen </w:t>
      </w:r>
      <w:r w:rsidR="000B738C">
        <w:rPr>
          <w:sz w:val="20"/>
          <w:szCs w:val="20"/>
        </w:rPr>
        <w:t>işlemler</w:t>
      </w:r>
      <w:r>
        <w:rPr>
          <w:sz w:val="20"/>
          <w:szCs w:val="20"/>
        </w:rPr>
        <w:t>,</w:t>
      </w:r>
      <w:r w:rsidR="000B738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şlem ekibince </w:t>
      </w:r>
      <w:r w:rsidR="000B738C">
        <w:rPr>
          <w:sz w:val="20"/>
          <w:szCs w:val="20"/>
        </w:rPr>
        <w:t>yerine getirilir.</w:t>
      </w:r>
    </w:p>
    <w:p w14:paraId="5B6CEA85" w14:textId="77777777" w:rsidR="00DF37AA" w:rsidRPr="00F55A81" w:rsidRDefault="00DF37AA" w:rsidP="00DF37AA">
      <w:pPr>
        <w:ind w:left="502" w:firstLine="218"/>
        <w:rPr>
          <w:rFonts w:ascii="Times New Roman" w:hAnsi="Times New Roman" w:cs="Times New Roman"/>
          <w:sz w:val="20"/>
          <w:szCs w:val="20"/>
        </w:rPr>
      </w:pPr>
    </w:p>
    <w:p w14:paraId="7C6DCC8D" w14:textId="77777777" w:rsidR="00DF37AA" w:rsidRPr="00DF37AA" w:rsidRDefault="00DF37AA" w:rsidP="00DF37AA">
      <w:pPr>
        <w:ind w:left="502" w:firstLine="218"/>
        <w:rPr>
          <w:sz w:val="20"/>
          <w:szCs w:val="20"/>
        </w:rPr>
      </w:pPr>
    </w:p>
    <w:sectPr w:rsidR="00DF37AA" w:rsidRPr="00DF37AA" w:rsidSect="00680231">
      <w:headerReference w:type="default" r:id="rId9"/>
      <w:footerReference w:type="default" r:id="rId10"/>
      <w:pgSz w:w="11906" w:h="16838"/>
      <w:pgMar w:top="2637" w:right="140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D6EAC" w14:textId="77777777" w:rsidR="004D3FEF" w:rsidRDefault="004D3FEF">
      <w:r>
        <w:separator/>
      </w:r>
    </w:p>
  </w:endnote>
  <w:endnote w:type="continuationSeparator" w:id="0">
    <w:p w14:paraId="662C0753" w14:textId="77777777" w:rsidR="004D3FEF" w:rsidRDefault="004D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lyphLessFont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1"/>
      <w:tblW w:w="10206" w:type="dxa"/>
      <w:tblInd w:w="279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2626C7" w14:paraId="11D8DA5B" w14:textId="77777777" w:rsidTr="00DF37AA">
      <w:trPr>
        <w:trHeight w:val="206"/>
      </w:trPr>
      <w:tc>
        <w:tcPr>
          <w:tcW w:w="425" w:type="dxa"/>
          <w:vMerge w:val="restart"/>
        </w:tcPr>
        <w:p w14:paraId="3E1A72A5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17AD026E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6342EB4F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194A1C21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4B25DD14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</w:tcPr>
        <w:p w14:paraId="069F1FDC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2195FB5D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2626C7" w14:paraId="6F48AB23" w14:textId="77777777" w:rsidTr="00DF37AA">
      <w:trPr>
        <w:trHeight w:val="205"/>
      </w:trPr>
      <w:tc>
        <w:tcPr>
          <w:tcW w:w="425" w:type="dxa"/>
          <w:vMerge/>
        </w:tcPr>
        <w:p w14:paraId="473D980B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691884CE" w14:textId="4CC6024D" w:rsidR="002B5883" w:rsidRDefault="00BB5C0F" w:rsidP="00555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külte Sekreteri</w:t>
          </w:r>
        </w:p>
      </w:tc>
      <w:tc>
        <w:tcPr>
          <w:tcW w:w="283" w:type="dxa"/>
          <w:vMerge/>
        </w:tcPr>
        <w:p w14:paraId="6CABC83F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152E0AEE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2266119F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5" w:type="dxa"/>
        </w:tcPr>
        <w:p w14:paraId="40BECD57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72D84E81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51DA5CB8" w14:textId="77777777" w:rsidR="002626C7" w:rsidRDefault="002626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83A4C" w14:textId="77777777" w:rsidR="004D3FEF" w:rsidRDefault="004D3FEF">
      <w:r>
        <w:separator/>
      </w:r>
    </w:p>
  </w:footnote>
  <w:footnote w:type="continuationSeparator" w:id="0">
    <w:p w14:paraId="4AAB6339" w14:textId="77777777" w:rsidR="004D3FEF" w:rsidRDefault="004D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3DC41" w14:textId="4A49DAD5" w:rsidR="002626C7" w:rsidRDefault="00AC798D" w:rsidP="00AC79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inline distT="0" distB="0" distL="0" distR="0" wp14:anchorId="0E5D01B6" wp14:editId="7093690C">
          <wp:extent cx="6457950" cy="823595"/>
          <wp:effectExtent l="0" t="0" r="0" b="0"/>
          <wp:docPr id="3" name="Resim 3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589" cy="82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2FF3F7" w14:textId="77777777" w:rsidR="00AC798D" w:rsidRDefault="00AC798D" w:rsidP="00AC79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</w:p>
  <w:tbl>
    <w:tblPr>
      <w:tblStyle w:val="a0"/>
      <w:tblW w:w="10636" w:type="dxa"/>
      <w:tblInd w:w="137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997"/>
    </w:tblGrid>
    <w:tr w:rsidR="002626C7" w14:paraId="749FD649" w14:textId="77777777" w:rsidTr="003E4298">
      <w:tc>
        <w:tcPr>
          <w:tcW w:w="992" w:type="dxa"/>
          <w:vMerge w:val="restart"/>
          <w:vAlign w:val="center"/>
        </w:tcPr>
        <w:p w14:paraId="39256063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69EF8756" w14:textId="77777777" w:rsidR="00B529FF" w:rsidRDefault="00B529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2527D220" w14:textId="77777777" w:rsidR="00B529FF" w:rsidRDefault="00B529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</w:pPr>
        </w:p>
        <w:p w14:paraId="03B4CDFA" w14:textId="77777777" w:rsidR="002626C7" w:rsidRDefault="000B738C" w:rsidP="00DF37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  <w:t xml:space="preserve">DÖNER SERMAYE İŞLEMİ TALEP </w:t>
          </w:r>
          <w:r w:rsidR="007E6899"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  <w:t>FORMU</w:t>
          </w:r>
        </w:p>
      </w:tc>
      <w:tc>
        <w:tcPr>
          <w:tcW w:w="1984" w:type="dxa"/>
        </w:tcPr>
        <w:p w14:paraId="4A4E93B6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2131" w:type="dxa"/>
          <w:gridSpan w:val="2"/>
        </w:tcPr>
        <w:p w14:paraId="4385872E" w14:textId="2FF06A3B" w:rsidR="002626C7" w:rsidRDefault="007E6899" w:rsidP="002B5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2B588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</w:t>
          </w:r>
          <w:r w:rsidR="002B5883" w:rsidRPr="00483767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</w:t>
          </w:r>
          <w:r w:rsidR="00483767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03</w:t>
          </w:r>
        </w:p>
      </w:tc>
    </w:tr>
    <w:tr w:rsidR="002626C7" w14:paraId="0C0B86A3" w14:textId="77777777" w:rsidTr="003E4298">
      <w:trPr>
        <w:trHeight w:val="148"/>
      </w:trPr>
      <w:tc>
        <w:tcPr>
          <w:tcW w:w="992" w:type="dxa"/>
          <w:vMerge/>
          <w:vAlign w:val="center"/>
        </w:tcPr>
        <w:p w14:paraId="32ECA1E9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3B0C36FF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5EA695D3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2131" w:type="dxa"/>
          <w:gridSpan w:val="2"/>
        </w:tcPr>
        <w:p w14:paraId="37CE9A8B" w14:textId="77777777" w:rsidR="002626C7" w:rsidRDefault="007A126E" w:rsidP="005409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B529F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2626C7" w14:paraId="2565656E" w14:textId="77777777" w:rsidTr="003E4298">
      <w:tc>
        <w:tcPr>
          <w:tcW w:w="992" w:type="dxa"/>
          <w:vMerge/>
          <w:vAlign w:val="center"/>
        </w:tcPr>
        <w:p w14:paraId="3138E146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E270DE6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B4D17BB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07943F6C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97" w:type="dxa"/>
        </w:tcPr>
        <w:p w14:paraId="5D51C7A8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2626C7" w14:paraId="791CBB08" w14:textId="77777777" w:rsidTr="003E4298">
      <w:tc>
        <w:tcPr>
          <w:tcW w:w="992" w:type="dxa"/>
          <w:vMerge/>
          <w:vAlign w:val="center"/>
        </w:tcPr>
        <w:p w14:paraId="3DF0E7EE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5DFE6D6D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4B8D1E2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2131" w:type="dxa"/>
          <w:gridSpan w:val="2"/>
        </w:tcPr>
        <w:p w14:paraId="41587211" w14:textId="33F735B9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55534B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55534B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5E401F56" w14:textId="77777777" w:rsidR="002626C7" w:rsidRDefault="002626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543A8"/>
    <w:multiLevelType w:val="multilevel"/>
    <w:tmpl w:val="80025D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num w:numId="1" w16cid:durableId="152667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xI+njirtMFGX1JZ62IEvOmGNFceffShVdCFL3eR1+h8SmkU86mNNrilIJg5EOmth+ReWXAxAjW9GffQzyEOZQ==" w:salt="J24RD3ukxPbxiSJ0Vjxd4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6C7"/>
    <w:rsid w:val="00042BB7"/>
    <w:rsid w:val="00044E8D"/>
    <w:rsid w:val="00076BC5"/>
    <w:rsid w:val="000B738C"/>
    <w:rsid w:val="000D4867"/>
    <w:rsid w:val="000E7EE3"/>
    <w:rsid w:val="000F4BF2"/>
    <w:rsid w:val="0013323F"/>
    <w:rsid w:val="00160AED"/>
    <w:rsid w:val="00165070"/>
    <w:rsid w:val="001957D4"/>
    <w:rsid w:val="001E2EEC"/>
    <w:rsid w:val="00231386"/>
    <w:rsid w:val="0025687D"/>
    <w:rsid w:val="002626C7"/>
    <w:rsid w:val="002650A4"/>
    <w:rsid w:val="00277BBD"/>
    <w:rsid w:val="002B5883"/>
    <w:rsid w:val="002E215E"/>
    <w:rsid w:val="002F57EC"/>
    <w:rsid w:val="00310A30"/>
    <w:rsid w:val="0033140E"/>
    <w:rsid w:val="00346B0F"/>
    <w:rsid w:val="003B069C"/>
    <w:rsid w:val="003B6612"/>
    <w:rsid w:val="003E4298"/>
    <w:rsid w:val="00421F8F"/>
    <w:rsid w:val="004367CD"/>
    <w:rsid w:val="00483767"/>
    <w:rsid w:val="00483D43"/>
    <w:rsid w:val="004C132D"/>
    <w:rsid w:val="004D3FEF"/>
    <w:rsid w:val="00527A3E"/>
    <w:rsid w:val="005409CD"/>
    <w:rsid w:val="0055112D"/>
    <w:rsid w:val="0055534B"/>
    <w:rsid w:val="00566C7A"/>
    <w:rsid w:val="00583B9B"/>
    <w:rsid w:val="00597335"/>
    <w:rsid w:val="00597DA4"/>
    <w:rsid w:val="005D1C51"/>
    <w:rsid w:val="005D5A53"/>
    <w:rsid w:val="005F4C0F"/>
    <w:rsid w:val="005F5A2B"/>
    <w:rsid w:val="00651E5C"/>
    <w:rsid w:val="00680231"/>
    <w:rsid w:val="00696E53"/>
    <w:rsid w:val="006A5345"/>
    <w:rsid w:val="006C0A32"/>
    <w:rsid w:val="006E6BAA"/>
    <w:rsid w:val="00753B8A"/>
    <w:rsid w:val="00756DC1"/>
    <w:rsid w:val="00782576"/>
    <w:rsid w:val="007A126E"/>
    <w:rsid w:val="007C4DFB"/>
    <w:rsid w:val="007E6899"/>
    <w:rsid w:val="0082479D"/>
    <w:rsid w:val="00852E1F"/>
    <w:rsid w:val="00881626"/>
    <w:rsid w:val="008A385F"/>
    <w:rsid w:val="008D324B"/>
    <w:rsid w:val="008D5233"/>
    <w:rsid w:val="008E1A7E"/>
    <w:rsid w:val="009708DE"/>
    <w:rsid w:val="009A4531"/>
    <w:rsid w:val="009B44DB"/>
    <w:rsid w:val="009E46EC"/>
    <w:rsid w:val="009F2243"/>
    <w:rsid w:val="009F5944"/>
    <w:rsid w:val="00A02F93"/>
    <w:rsid w:val="00A82D65"/>
    <w:rsid w:val="00A873F8"/>
    <w:rsid w:val="00A91A05"/>
    <w:rsid w:val="00A92E44"/>
    <w:rsid w:val="00AB4C38"/>
    <w:rsid w:val="00AC27ED"/>
    <w:rsid w:val="00AC798D"/>
    <w:rsid w:val="00AD2641"/>
    <w:rsid w:val="00B529FF"/>
    <w:rsid w:val="00BB5C0F"/>
    <w:rsid w:val="00C03869"/>
    <w:rsid w:val="00C60272"/>
    <w:rsid w:val="00C60FCC"/>
    <w:rsid w:val="00C832BF"/>
    <w:rsid w:val="00CA07BB"/>
    <w:rsid w:val="00CA54B4"/>
    <w:rsid w:val="00CD6CF4"/>
    <w:rsid w:val="00CE0D78"/>
    <w:rsid w:val="00CE268D"/>
    <w:rsid w:val="00D65E2F"/>
    <w:rsid w:val="00D9166B"/>
    <w:rsid w:val="00D942EF"/>
    <w:rsid w:val="00DA4804"/>
    <w:rsid w:val="00DF37AA"/>
    <w:rsid w:val="00E0131A"/>
    <w:rsid w:val="00E125DB"/>
    <w:rsid w:val="00E5311C"/>
    <w:rsid w:val="00E76355"/>
    <w:rsid w:val="00EC237C"/>
    <w:rsid w:val="00F14022"/>
    <w:rsid w:val="00F51D2A"/>
    <w:rsid w:val="00F55A81"/>
    <w:rsid w:val="00FC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62DB"/>
  <w15:docId w15:val="{BF0BEAEB-AF28-4244-AE1C-7ABB1507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F57EC"/>
    <w:rPr>
      <w:color w:val="808080"/>
    </w:rPr>
  </w:style>
  <w:style w:type="character" w:styleId="Gl">
    <w:name w:val="Strong"/>
    <w:basedOn w:val="VarsaylanParagrafYazTipi"/>
    <w:uiPriority w:val="22"/>
    <w:qFormat/>
    <w:rsid w:val="00FC2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6F176599484789BFCF963D70A60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1B13E8-B394-4D9B-8A22-5B9785E930D4}"/>
      </w:docPartPr>
      <w:docPartBody>
        <w:p w:rsidR="005F23EC" w:rsidRDefault="00085CEE" w:rsidP="00085CEE">
          <w:pPr>
            <w:pStyle w:val="B56F176599484789BFCF963D70A60988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2FF94EA1510E4E0187899195E56B16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DF9235-8CD4-4531-8502-35F43ECE9F70}"/>
      </w:docPartPr>
      <w:docPartBody>
        <w:p w:rsidR="00440893" w:rsidRDefault="00EA12A3" w:rsidP="00EA12A3">
          <w:pPr>
            <w:pStyle w:val="2FF94EA1510E4E0187899195E56B16A5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908035C51566481A977629B53A157D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D19838-A9C4-4A94-B6A6-CA26CC99DCAD}"/>
      </w:docPartPr>
      <w:docPartBody>
        <w:p w:rsidR="00095B5B" w:rsidRDefault="005E7E7F" w:rsidP="005E7E7F">
          <w:pPr>
            <w:pStyle w:val="908035C51566481A977629B53A157D86"/>
          </w:pPr>
          <w:r w:rsidRPr="006331DE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lyphLessFont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FB"/>
    <w:rsid w:val="00085CEE"/>
    <w:rsid w:val="00095B5B"/>
    <w:rsid w:val="00231386"/>
    <w:rsid w:val="00344FB8"/>
    <w:rsid w:val="00365520"/>
    <w:rsid w:val="003D510F"/>
    <w:rsid w:val="004367CD"/>
    <w:rsid w:val="00440893"/>
    <w:rsid w:val="005073BD"/>
    <w:rsid w:val="00533FA1"/>
    <w:rsid w:val="005512AF"/>
    <w:rsid w:val="005E7E7F"/>
    <w:rsid w:val="005F0CE0"/>
    <w:rsid w:val="005F23EC"/>
    <w:rsid w:val="005F4C0F"/>
    <w:rsid w:val="006E6BAA"/>
    <w:rsid w:val="00756DC1"/>
    <w:rsid w:val="0079073C"/>
    <w:rsid w:val="007C4DFB"/>
    <w:rsid w:val="008E1A7E"/>
    <w:rsid w:val="009242FB"/>
    <w:rsid w:val="0093523D"/>
    <w:rsid w:val="009708DE"/>
    <w:rsid w:val="009A4AEC"/>
    <w:rsid w:val="00A24BB2"/>
    <w:rsid w:val="00AD02EC"/>
    <w:rsid w:val="00AD5A7C"/>
    <w:rsid w:val="00B70E7F"/>
    <w:rsid w:val="00C016D6"/>
    <w:rsid w:val="00C537D4"/>
    <w:rsid w:val="00CE268D"/>
    <w:rsid w:val="00CE664E"/>
    <w:rsid w:val="00D2041B"/>
    <w:rsid w:val="00D811D8"/>
    <w:rsid w:val="00DE2C0B"/>
    <w:rsid w:val="00EA12A3"/>
    <w:rsid w:val="00EA2DD4"/>
    <w:rsid w:val="00EB4190"/>
    <w:rsid w:val="00EE0106"/>
    <w:rsid w:val="00F06638"/>
    <w:rsid w:val="00F31750"/>
    <w:rsid w:val="00FB4941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E7E7F"/>
    <w:rPr>
      <w:color w:val="808080"/>
    </w:rPr>
  </w:style>
  <w:style w:type="paragraph" w:customStyle="1" w:styleId="B56F176599484789BFCF963D70A60988">
    <w:name w:val="B56F176599484789BFCF963D70A60988"/>
    <w:rsid w:val="00085CEE"/>
  </w:style>
  <w:style w:type="paragraph" w:customStyle="1" w:styleId="2FF94EA1510E4E0187899195E56B16A5">
    <w:name w:val="2FF94EA1510E4E0187899195E56B16A5"/>
    <w:rsid w:val="00EA12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8035C51566481A977629B53A157D86">
    <w:name w:val="908035C51566481A977629B53A157D86"/>
    <w:rsid w:val="005E7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cOWZNt6fxUYWWXDn1jCdeBT5rw==">CgMxLjAyDmguaDFsYXRpeDZpbnpsOAByITE0SzFhajQ5LXJYSTZQdlY5V1NFeXg0R3Y1OThWZV9Ubw==</go:docsCustomData>
</go:gDocsCustomXmlDataStorage>
</file>

<file path=customXml/itemProps1.xml><?xml version="1.0" encoding="utf-8"?>
<ds:datastoreItem xmlns:ds="http://schemas.openxmlformats.org/officeDocument/2006/customXml" ds:itemID="{195535D5-D9AD-4CB8-B82A-B4A133FFD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1</Words>
  <Characters>690</Characters>
  <Application>Microsoft Office Word</Application>
  <DocSecurity>8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17</cp:revision>
  <cp:lastPrinted>2026-04-17T07:58:00Z</cp:lastPrinted>
  <dcterms:created xsi:type="dcterms:W3CDTF">2026-04-17T09:56:00Z</dcterms:created>
  <dcterms:modified xsi:type="dcterms:W3CDTF">2026-06-15T08:37:00Z</dcterms:modified>
</cp:coreProperties>
</file>